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71021F"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A8B4E33B92441833687069A7AF79A"/>
            </w:placeholder>
            <w:showingPlcHdr/>
            <w:dropDownList>
              <w:listItem w:displayText="Dr." w:value="Dr."/>
              <w:listItem w:displayText="Prof." w:value="Prof."/>
            </w:dropDownList>
          </w:sdtPr>
          <w:sdtContent>
            <w:tc>
              <w:tcPr>
                <w:tcW w:w="1259" w:type="dxa"/>
              </w:tcPr>
              <w:p w:rsidR="00B574C9" w:rsidRPr="00CC586D" w:rsidRDefault="0071021F"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02DBE80A0B5D4BBCCAE90708509EC4"/>
            </w:placeholder>
            <w:text/>
          </w:sdtPr>
          <w:sdtContent>
            <w:tc>
              <w:tcPr>
                <w:tcW w:w="2073" w:type="dxa"/>
              </w:tcPr>
              <w:p w:rsidR="00B574C9" w:rsidRDefault="0071021F" w:rsidP="0071021F">
                <w:r>
                  <w:t>Kim</w:t>
                </w:r>
              </w:p>
            </w:tc>
          </w:sdtContent>
        </w:sdt>
        <w:sdt>
          <w:sdtPr>
            <w:alias w:val="Middle name"/>
            <w:tag w:val="authorMiddleName"/>
            <w:id w:val="-2076034781"/>
            <w:placeholder>
              <w:docPart w:val="16D844FFE9B55549B90F47907C85C3AC"/>
            </w:placeholder>
            <w:showingPlcHdr/>
            <w:text/>
          </w:sdtPr>
          <w:sdtContent>
            <w:tc>
              <w:tcPr>
                <w:tcW w:w="2551" w:type="dxa"/>
              </w:tcPr>
              <w:p w:rsidR="00B574C9" w:rsidRDefault="0071021F" w:rsidP="00922950">
                <w:r>
                  <w:rPr>
                    <w:rStyle w:val="PlaceholderText"/>
                  </w:rPr>
                  <w:t>[Middle name]</w:t>
                </w:r>
              </w:p>
            </w:tc>
          </w:sdtContent>
        </w:sdt>
        <w:sdt>
          <w:sdtPr>
            <w:alias w:val="Last name"/>
            <w:tag w:val="authorLastName"/>
            <w:id w:val="-1088529830"/>
            <w:placeholder>
              <w:docPart w:val="67105264FCB62648A639C30D59C6DB44"/>
            </w:placeholder>
            <w:text/>
          </w:sdtPr>
          <w:sdtContent>
            <w:tc>
              <w:tcPr>
                <w:tcW w:w="2642" w:type="dxa"/>
              </w:tcPr>
              <w:p w:rsidR="00B574C9" w:rsidRDefault="0071021F" w:rsidP="0071021F">
                <w:r>
                  <w:t>Altenberg</w:t>
                </w:r>
              </w:p>
            </w:tc>
          </w:sdtContent>
        </w:sdt>
      </w:tr>
      <w:tr w:rsidR="00B574C9">
        <w:trPr>
          <w:trHeight w:val="986"/>
        </w:trPr>
        <w:tc>
          <w:tcPr>
            <w:tcW w:w="491" w:type="dxa"/>
            <w:vMerge/>
            <w:shd w:val="clear" w:color="auto" w:fill="A6A6A6" w:themeFill="background1" w:themeFillShade="A6"/>
          </w:tcPr>
          <w:p w:rsidR="00B574C9" w:rsidRPr="001A6A06" w:rsidRDefault="007E7614" w:rsidP="00CF1542">
            <w:pPr>
              <w:jc w:val="center"/>
              <w:rPr>
                <w:b/>
                <w:color w:val="FFFFFF" w:themeColor="background1"/>
              </w:rPr>
            </w:pPr>
          </w:p>
        </w:tc>
        <w:sdt>
          <w:sdtPr>
            <w:alias w:val="Biography"/>
            <w:tag w:val="authorBiography"/>
            <w:id w:val="938807824"/>
            <w:placeholder>
              <w:docPart w:val="F81E1128AD6AB04796E1516CCCF653D0"/>
            </w:placeholder>
            <w:showingPlcHdr/>
          </w:sdtPr>
          <w:sdtContent>
            <w:tc>
              <w:tcPr>
                <w:tcW w:w="8525" w:type="dxa"/>
                <w:gridSpan w:val="4"/>
              </w:tcPr>
              <w:p w:rsidR="00B574C9" w:rsidRDefault="0071021F"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7E7614" w:rsidP="00CF1542">
            <w:pPr>
              <w:jc w:val="center"/>
              <w:rPr>
                <w:b/>
                <w:color w:val="FFFFFF" w:themeColor="background1"/>
              </w:rPr>
            </w:pPr>
          </w:p>
        </w:tc>
        <w:sdt>
          <w:sdtPr>
            <w:alias w:val="Affiliation"/>
            <w:tag w:val="affiliation"/>
            <w:id w:val="2012937915"/>
            <w:placeholder>
              <w:docPart w:val="2C39A5AC45673B429687089AD8C9789C"/>
            </w:placeholder>
            <w:showingPlcHdr/>
            <w:text/>
          </w:sdtPr>
          <w:sdtContent>
            <w:tc>
              <w:tcPr>
                <w:tcW w:w="8525" w:type="dxa"/>
                <w:gridSpan w:val="4"/>
              </w:tcPr>
              <w:p w:rsidR="00B574C9" w:rsidRDefault="0071021F" w:rsidP="00B574C9">
                <w:r>
                  <w:rPr>
                    <w:rStyle w:val="PlaceholderText"/>
                  </w:rPr>
                  <w:t>[Enter the institution with which you are affiliated]</w:t>
                </w:r>
              </w:p>
            </w:tc>
          </w:sdtContent>
        </w:sdt>
      </w:tr>
    </w:tbl>
    <w:p w:rsidR="003D3579" w:rsidRDefault="007E761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71021F"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72AA1ABF75C79C47A1936DF7AF7D1F98"/>
            </w:placeholder>
            <w:text/>
          </w:sdtPr>
          <w:sdtContent>
            <w:tc>
              <w:tcPr>
                <w:tcW w:w="9016" w:type="dxa"/>
                <w:tcMar>
                  <w:top w:w="113" w:type="dxa"/>
                  <w:bottom w:w="113" w:type="dxa"/>
                </w:tcMar>
              </w:tcPr>
              <w:p w:rsidR="003F0D73" w:rsidRPr="00FB589A" w:rsidRDefault="0071021F" w:rsidP="0071021F">
                <w:pPr>
                  <w:pStyle w:val="Heading1"/>
                  <w:outlineLvl w:val="0"/>
                </w:pPr>
                <w:r w:rsidRPr="00B12586">
                  <w:rPr>
                    <w:rFonts w:eastAsia="Cambria"/>
                    <w:lang w:val="en-US"/>
                  </w:rPr>
                  <w:t>Alten</w:t>
                </w:r>
                <w:r>
                  <w:rPr>
                    <w:rFonts w:eastAsia="Cambria"/>
                    <w:lang w:val="en-US"/>
                  </w:rPr>
                  <w:t>berg, Peter (</w:t>
                </w:r>
                <w:r w:rsidRPr="00B12586">
                  <w:rPr>
                    <w:rFonts w:eastAsia="Cambria"/>
                    <w:lang w:val="en-US"/>
                  </w:rPr>
                  <w:t>1859-1919)</w:t>
                </w:r>
              </w:p>
            </w:tc>
          </w:sdtContent>
        </w:sdt>
      </w:tr>
      <w:tr w:rsidR="0071021F">
        <w:sdt>
          <w:sdtPr>
            <w:alias w:val="Variant headwords"/>
            <w:tag w:val="variantHeadwords"/>
            <w:id w:val="173464402"/>
            <w:placeholder>
              <w:docPart w:val="84157CD994F41F44A6D597A8456E14C0"/>
            </w:placeholder>
          </w:sdtPr>
          <w:sdtContent>
            <w:tc>
              <w:tcPr>
                <w:tcW w:w="9016" w:type="dxa"/>
                <w:tcMar>
                  <w:top w:w="113" w:type="dxa"/>
                  <w:bottom w:w="113" w:type="dxa"/>
                </w:tcMar>
              </w:tcPr>
              <w:p w:rsidR="0071021F" w:rsidRDefault="0071021F" w:rsidP="00464699">
                <w:r w:rsidRPr="0071021F">
                  <w:rPr>
                    <w:rStyle w:val="Heading2Char"/>
                    <w:lang w:val="en-US"/>
                  </w:rPr>
                  <w:t>Richard Engländer</w:t>
                </w:r>
              </w:p>
            </w:tc>
          </w:sdtContent>
        </w:sdt>
      </w:tr>
      <w:tr w:rsidR="0071021F">
        <w:sdt>
          <w:sdtPr>
            <w:alias w:val="Abstract"/>
            <w:tag w:val="abstract"/>
            <w:id w:val="-635871867"/>
            <w:placeholder>
              <w:docPart w:val="49D125C4356A2B4A943E783FDFE53665"/>
            </w:placeholder>
          </w:sdtPr>
          <w:sdtContent>
            <w:tc>
              <w:tcPr>
                <w:tcW w:w="9016" w:type="dxa"/>
                <w:tcMar>
                  <w:top w:w="113" w:type="dxa"/>
                  <w:bottom w:w="113" w:type="dxa"/>
                </w:tcMar>
              </w:tcPr>
              <w:p w:rsidR="0071021F" w:rsidRPr="0071021F" w:rsidRDefault="0071021F" w:rsidP="0071021F">
                <w:pPr>
                  <w:rPr>
                    <w:rFonts w:ascii="Times New Roman" w:hAnsi="Times New Roman"/>
                  </w:rPr>
                </w:pPr>
                <w:r w:rsidRPr="0071021F">
                  <w:t>Born in Vienna on March 9, 1859, the Jewish-Austrian poet Peter Altenberg (birth name: Richard Engländer) became a literary sensation with his characteristically telegraphic writing style. The purpose of this narrative form, he explained, was to capture “the smallness” (Kleinigkeit) of modern life—fleeting, ordinary, and unembellished. His so-called prose poems went on to garner the admiration of contemporary artists, architects, and writers who belonged to the Young Vienna. They included, among others, Hermann Bahr, Gustav Klimt, Hugo von Hofmannsthal, Karl Kraus, and Arthur Schnitzler. Suffering from pneumonia, Altenberg died in Vienna on January 8, 1919.</w:t>
                </w:r>
              </w:p>
            </w:tc>
          </w:sdtContent>
        </w:sdt>
      </w:tr>
      <w:tr w:rsidR="0071021F">
        <w:sdt>
          <w:sdtPr>
            <w:alias w:val="Article text"/>
            <w:tag w:val="articleText"/>
            <w:id w:val="634067588"/>
            <w:placeholder>
              <w:docPart w:val="A8356DCFFD87264A9701144C3AFCF443"/>
            </w:placeholder>
          </w:sdtPr>
          <w:sdtContent>
            <w:tc>
              <w:tcPr>
                <w:tcW w:w="9016" w:type="dxa"/>
                <w:tcMar>
                  <w:top w:w="113" w:type="dxa"/>
                  <w:bottom w:w="113" w:type="dxa"/>
                </w:tcMar>
              </w:tcPr>
              <w:p w:rsidR="0071021F" w:rsidRDefault="0071021F" w:rsidP="0071021F">
                <w:pPr>
                  <w:rPr>
                    <w:rFonts w:ascii="Times New Roman" w:hAnsi="Times New Roman"/>
                  </w:rPr>
                </w:pPr>
                <w:r>
                  <w:rPr>
                    <w:rFonts w:ascii="Times New Roman" w:hAnsi="Times New Roman"/>
                  </w:rPr>
                  <w:t>Born in Vienna on March 9, 1859, the Jewish-Austrian poet Peter Altenberg (birth name: Richard Engländer) became a literary sensation with his characteristically telegraphic writing style. The purpose of this narrative form, he explained, was to capture “the smallness” (</w:t>
                </w:r>
                <w:r>
                  <w:rPr>
                    <w:rFonts w:ascii="Times New Roman" w:hAnsi="Times New Roman"/>
                    <w:i/>
                  </w:rPr>
                  <w:t>Kleinigkeit</w:t>
                </w:r>
                <w:r>
                  <w:rPr>
                    <w:rFonts w:ascii="Times New Roman" w:hAnsi="Times New Roman"/>
                  </w:rPr>
                  <w:t>) of modern life—fleeting, ordinary, and unembellished. His so-called prose poems went on to garner the admiration of contemporary artists, architects, and writers who belonged to the Young Vienna. They included, among others, Hermann Bahr, Gustav Klimt, Hugo von Hofmannsthal, Karl Kraus, and Arthur Schnitzler.</w:t>
                </w:r>
                <w:r w:rsidRPr="006F2544">
                  <w:rPr>
                    <w:rFonts w:ascii="Times New Roman" w:hAnsi="Times New Roman"/>
                  </w:rPr>
                  <w:t xml:space="preserve"> </w:t>
                </w:r>
                <w:r>
                  <w:rPr>
                    <w:rFonts w:ascii="Times New Roman" w:hAnsi="Times New Roman"/>
                  </w:rPr>
                  <w:t>Suffering from pneumonia, Altenberg died in Vienna on January 8, 1919.</w:t>
                </w:r>
              </w:p>
              <w:p w:rsidR="0071021F" w:rsidRDefault="0071021F" w:rsidP="0071021F">
                <w:pPr>
                  <w:rPr>
                    <w:rFonts w:ascii="Times New Roman" w:hAnsi="Times New Roman"/>
                  </w:rPr>
                </w:pPr>
              </w:p>
              <w:p w:rsidR="0071021F" w:rsidRDefault="0071021F" w:rsidP="0071021F">
                <w:pPr>
                  <w:rPr>
                    <w:rFonts w:ascii="Times New Roman" w:hAnsi="Times New Roman"/>
                  </w:rPr>
                </w:pPr>
                <w:r>
                  <w:rPr>
                    <w:rFonts w:ascii="Times New Roman" w:hAnsi="Times New Roman"/>
                  </w:rPr>
                  <w:t xml:space="preserve">Opposed to the assignment and expectation of specific social roles in a conservative Austro-Hungarian Empire, Altenberg took on a </w:t>
                </w:r>
                <w:r w:rsidRPr="00591E54">
                  <w:rPr>
                    <w:rFonts w:ascii="Times New Roman" w:hAnsi="Times New Roman"/>
                    <w:i/>
                  </w:rPr>
                  <w:t>nom de plum</w:t>
                </w:r>
                <w:r>
                  <w:rPr>
                    <w:rFonts w:ascii="Times New Roman" w:hAnsi="Times New Roman"/>
                    <w:i/>
                  </w:rPr>
                  <w:t>e</w:t>
                </w:r>
                <w:r>
                  <w:rPr>
                    <w:rFonts w:ascii="Times New Roman" w:hAnsi="Times New Roman"/>
                  </w:rPr>
                  <w:t xml:space="preserve"> to redefine his cultural identity in the image of the oppressed, including children, women, and non-Europeans. This act of political resistance in writing became a lifelong commitment to exposing the divided and hypocritical world around him, although some of his works portrayed those in suffering with a certain degree of eroticization and prejudice. By focusing on moments of ambiguity, contradiction, monotony, and triviality in social interaction, he exposed the clash of cultures between old provincialism and new cosmopolitanism in contemporary Vienna while pushing new limits of mimetic representation.</w:t>
                </w:r>
              </w:p>
              <w:p w:rsidR="0071021F" w:rsidRDefault="0071021F" w:rsidP="0071021F">
                <w:pPr>
                  <w:rPr>
                    <w:rFonts w:ascii="Times New Roman" w:hAnsi="Times New Roman"/>
                  </w:rPr>
                </w:pPr>
              </w:p>
              <w:p w:rsidR="00540647" w:rsidRDefault="00540647" w:rsidP="0071021F">
                <w:pPr>
                  <w:rPr>
                    <w:rFonts w:ascii="Times New Roman" w:hAnsi="Times New Roman"/>
                  </w:rPr>
                </w:pPr>
                <w:r>
                  <w:rPr>
                    <w:rFonts w:ascii="Times New Roman" w:hAnsi="Times New Roman"/>
                  </w:rPr>
                  <w:t>File: Altenberg_Image1.jpg</w:t>
                </w:r>
              </w:p>
              <w:p w:rsidR="00540647" w:rsidRDefault="00540647" w:rsidP="0071021F">
                <w:pPr>
                  <w:rPr>
                    <w:rFonts w:ascii="Times New Roman" w:hAnsi="Times New Roman"/>
                  </w:rPr>
                </w:pPr>
              </w:p>
              <w:p w:rsidR="0071021F" w:rsidRDefault="0071021F" w:rsidP="0071021F">
                <w:pPr>
                  <w:rPr>
                    <w:rFonts w:ascii="Times New Roman" w:hAnsi="Times New Roman"/>
                  </w:rPr>
                </w:pPr>
                <w:r>
                  <w:rPr>
                    <w:rFonts w:ascii="Times New Roman" w:hAnsi="Times New Roman"/>
                  </w:rPr>
                  <w:t xml:space="preserve">Altenberg is considered a paradoxical figure in </w:t>
                </w:r>
                <w:r w:rsidRPr="00EA0BC4">
                  <w:rPr>
                    <w:rFonts w:ascii="Times New Roman" w:hAnsi="Times New Roman"/>
                    <w:i/>
                  </w:rPr>
                  <w:t>fin-de-siècle</w:t>
                </w:r>
                <w:r>
                  <w:rPr>
                    <w:rFonts w:ascii="Times New Roman" w:hAnsi="Times New Roman"/>
                  </w:rPr>
                  <w:t xml:space="preserve"> Austria, a writer whose self-proclaimed attempt to be a “man without concession” (</w:t>
                </w:r>
                <w:r w:rsidRPr="00F5643F">
                  <w:rPr>
                    <w:rFonts w:ascii="Times New Roman" w:hAnsi="Times New Roman"/>
                    <w:i/>
                  </w:rPr>
                  <w:t>Mann ohne Concession</w:t>
                </w:r>
                <w:r>
                  <w:rPr>
                    <w:rFonts w:ascii="Times New Roman" w:hAnsi="Times New Roman"/>
                  </w:rPr>
                  <w:t xml:space="preserve">) manifests itself in a double bind of moral idealism and social pathology. Gustav Jagerspacher’s portrait of the middle-aged poet in front of an advertisement for the Apollo Variety </w:t>
                </w:r>
                <w:r w:rsidRPr="00C52CA2">
                  <w:rPr>
                    <w:rFonts w:ascii="Times New Roman" w:hAnsi="Times New Roman"/>
                  </w:rPr>
                  <w:t>Theater</w:t>
                </w:r>
                <w:r>
                  <w:rPr>
                    <w:rFonts w:ascii="Times New Roman" w:hAnsi="Times New Roman"/>
                  </w:rPr>
                  <w:t xml:space="preserve"> offers a glimpse of this acute tension between conformism and self-determination. [Image 1] Nervously walking down the street at night and with long, skeletal fingers holding onto his hat, Altenberg shows signs not only of a Baudelairean </w:t>
                </w:r>
                <w:r w:rsidRPr="006E0C33">
                  <w:rPr>
                    <w:rFonts w:ascii="Times New Roman" w:hAnsi="Times New Roman"/>
                    <w:i/>
                  </w:rPr>
                  <w:t>flâneur</w:t>
                </w:r>
                <w:r>
                  <w:rPr>
                    <w:rFonts w:ascii="Times New Roman" w:hAnsi="Times New Roman"/>
                  </w:rPr>
                  <w:t xml:space="preserve"> who absorbs every detail of his vibrant community, but also of a profound uncertainty that borders on physical illness and melancholy. Marked by such hypersensitivities to the world, Altenberg’s writings amount to works written by an “anti-modern modernist,” a “misogynist feminist,” an “anti-Semitic Jew,” and a “drug-addicted health fanatic.” And yet, it is the difficulty of describing Altenberg in one way or another that illustrates his artistic genius in Austrian cultural history.</w:t>
                </w:r>
              </w:p>
              <w:p w:rsidR="0071021F" w:rsidRDefault="0071021F" w:rsidP="0071021F">
                <w:pPr>
                  <w:rPr>
                    <w:rFonts w:ascii="Times New Roman" w:hAnsi="Times New Roman"/>
                  </w:rPr>
                </w:pPr>
              </w:p>
              <w:p w:rsidR="0071021F" w:rsidRPr="001D30FD" w:rsidRDefault="0071021F" w:rsidP="0071021F">
                <w:pPr>
                  <w:pStyle w:val="Heading3"/>
                  <w:outlineLvl w:val="2"/>
                </w:pPr>
                <w:r>
                  <w:t>Key Works:</w:t>
                </w:r>
              </w:p>
              <w:p w:rsidR="0071021F" w:rsidRDefault="0071021F" w:rsidP="0071021F">
                <w:pPr>
                  <w:rPr>
                    <w:rFonts w:ascii="Times New Roman" w:hAnsi="Times New Roman"/>
                  </w:rPr>
                </w:pPr>
                <w:r>
                  <w:rPr>
                    <w:rFonts w:ascii="Times New Roman" w:hAnsi="Times New Roman"/>
                  </w:rPr>
                  <w:t>1896</w:t>
                </w:r>
                <w:r>
                  <w:rPr>
                    <w:rFonts w:ascii="Times New Roman" w:hAnsi="Times New Roman"/>
                  </w:rPr>
                  <w:tab/>
                </w:r>
                <w:r>
                  <w:rPr>
                    <w:rFonts w:ascii="Times New Roman" w:hAnsi="Times New Roman"/>
                    <w:i/>
                  </w:rPr>
                  <w:t>Wie ich es sehe</w:t>
                </w:r>
              </w:p>
              <w:p w:rsidR="0071021F" w:rsidRPr="00B6077C" w:rsidRDefault="0071021F" w:rsidP="0071021F">
                <w:pPr>
                  <w:rPr>
                    <w:rFonts w:ascii="Times New Roman" w:hAnsi="Times New Roman"/>
                  </w:rPr>
                </w:pPr>
                <w:r>
                  <w:rPr>
                    <w:rFonts w:ascii="Times New Roman" w:hAnsi="Times New Roman"/>
                  </w:rPr>
                  <w:t>1897</w:t>
                </w:r>
                <w:r>
                  <w:rPr>
                    <w:rFonts w:ascii="Times New Roman" w:hAnsi="Times New Roman"/>
                  </w:rPr>
                  <w:tab/>
                </w:r>
                <w:r>
                  <w:rPr>
                    <w:rFonts w:ascii="Times New Roman" w:hAnsi="Times New Roman"/>
                    <w:i/>
                  </w:rPr>
                  <w:t>Ashantee</w:t>
                </w:r>
                <w:r>
                  <w:rPr>
                    <w:rFonts w:ascii="Times New Roman" w:hAnsi="Times New Roman"/>
                  </w:rPr>
                  <w:t>, first translated into English in 2007</w:t>
                </w:r>
              </w:p>
              <w:p w:rsidR="0071021F" w:rsidRPr="007D49EF" w:rsidRDefault="0071021F" w:rsidP="0071021F">
                <w:pPr>
                  <w:rPr>
                    <w:rFonts w:ascii="Times New Roman" w:hAnsi="Times New Roman"/>
                    <w:i/>
                  </w:rPr>
                </w:pPr>
                <w:r>
                  <w:rPr>
                    <w:rFonts w:ascii="Times New Roman" w:hAnsi="Times New Roman"/>
                  </w:rPr>
                  <w:t>1900</w:t>
                </w:r>
                <w:r>
                  <w:rPr>
                    <w:rFonts w:ascii="Times New Roman" w:hAnsi="Times New Roman"/>
                  </w:rPr>
                  <w:tab/>
                </w:r>
                <w:r>
                  <w:rPr>
                    <w:rFonts w:ascii="Times New Roman" w:hAnsi="Times New Roman"/>
                    <w:i/>
                  </w:rPr>
                  <w:t>Was der Tag mir zuträgt</w:t>
                </w:r>
              </w:p>
              <w:p w:rsidR="0071021F" w:rsidRDefault="0071021F" w:rsidP="0071021F">
                <w:pPr>
                  <w:rPr>
                    <w:rFonts w:ascii="Times New Roman" w:hAnsi="Times New Roman"/>
                  </w:rPr>
                </w:pPr>
                <w:r>
                  <w:rPr>
                    <w:rFonts w:ascii="Times New Roman" w:hAnsi="Times New Roman"/>
                  </w:rPr>
                  <w:t>1925</w:t>
                </w:r>
                <w:r>
                  <w:rPr>
                    <w:rFonts w:ascii="Times New Roman" w:hAnsi="Times New Roman"/>
                  </w:rPr>
                  <w:tab/>
                </w:r>
                <w:r w:rsidRPr="00E91273">
                  <w:rPr>
                    <w:rFonts w:ascii="Times New Roman" w:hAnsi="Times New Roman"/>
                    <w:i/>
                  </w:rPr>
                  <w:t>Der Nachlass</w:t>
                </w:r>
                <w:r>
                  <w:rPr>
                    <w:rFonts w:ascii="Times New Roman" w:hAnsi="Times New Roman"/>
                  </w:rPr>
                  <w:t>, an autobiography published posthumously</w:t>
                </w:r>
              </w:p>
              <w:p w:rsidR="0071021F" w:rsidRDefault="0071021F" w:rsidP="0071021F">
                <w:pPr>
                  <w:rPr>
                    <w:rFonts w:ascii="Times New Roman" w:hAnsi="Times New Roman"/>
                  </w:rPr>
                </w:pPr>
              </w:p>
              <w:p w:rsidR="0071021F" w:rsidRPr="00F03DB9" w:rsidRDefault="0071021F" w:rsidP="0071021F">
                <w:pPr>
                  <w:pStyle w:val="Heading3"/>
                  <w:outlineLvl w:val="2"/>
                </w:pPr>
                <w:r>
                  <w:t>Music</w:t>
                </w:r>
                <w:r w:rsidRPr="00F03DB9">
                  <w:t xml:space="preserve"> inspired by the author:</w:t>
                </w:r>
              </w:p>
              <w:p w:rsidR="0071021F" w:rsidRPr="003A5C78" w:rsidRDefault="0071021F" w:rsidP="0071021F">
                <w:pPr>
                  <w:rPr>
                    <w:rFonts w:ascii="Times New Roman" w:eastAsia="Times New Roman" w:hAnsi="Times New Roman"/>
                  </w:rPr>
                </w:pPr>
                <w:r>
                  <w:rPr>
                    <w:rFonts w:ascii="Times New Roman" w:eastAsia="Times New Roman" w:hAnsi="Times New Roman"/>
                  </w:rPr>
                  <w:t xml:space="preserve">Berg, Alban (1912) </w:t>
                </w:r>
                <w:r>
                  <w:rPr>
                    <w:rFonts w:ascii="Times New Roman" w:eastAsia="Times New Roman" w:hAnsi="Times New Roman"/>
                    <w:i/>
                  </w:rPr>
                  <w:t>Altenberg-Lieder</w:t>
                </w:r>
                <w:r w:rsidRPr="00807F4F">
                  <w:rPr>
                    <w:rFonts w:ascii="Times New Roman" w:eastAsia="Times New Roman" w:hAnsi="Times New Roman"/>
                    <w:i/>
                  </w:rPr>
                  <w:t>: Fünf Orchesterlieder nach Ansichtskarten Texten von Peter Altenberg</w:t>
                </w:r>
                <w:r>
                  <w:rPr>
                    <w:rFonts w:ascii="Times New Roman" w:eastAsia="Times New Roman" w:hAnsi="Times New Roman"/>
                  </w:rPr>
                  <w:t>.</w:t>
                </w:r>
              </w:p>
              <w:p w:rsidR="0071021F" w:rsidRDefault="0071021F" w:rsidP="0071021F"/>
            </w:tc>
          </w:sdtContent>
        </w:sdt>
      </w:tr>
      <w:tr w:rsidR="0071021F">
        <w:tc>
          <w:tcPr>
            <w:tcW w:w="9016" w:type="dxa"/>
          </w:tcPr>
          <w:p w:rsidR="0071021F" w:rsidRDefault="0071021F" w:rsidP="008A5B87">
            <w:r w:rsidRPr="0015114C">
              <w:rPr>
                <w:u w:val="single"/>
              </w:rPr>
              <w:t>Further reading</w:t>
            </w:r>
            <w:r>
              <w:t>:</w:t>
            </w:r>
          </w:p>
          <w:sdt>
            <w:sdtPr>
              <w:alias w:val="Further reading"/>
              <w:tag w:val="furtherReading"/>
              <w:id w:val="-1516217107"/>
              <w:placeholder>
                <w:docPart w:val="5EBDDF591147804A86CD6E84FDF86F33"/>
              </w:placeholder>
            </w:sdtPr>
            <w:sdtContent>
              <w:p w:rsidR="0071021F" w:rsidRDefault="00816219" w:rsidP="0071021F">
                <w:sdt>
                  <w:sdtPr>
                    <w:id w:val="5705469"/>
                    <w:citation/>
                  </w:sdtPr>
                  <w:sdtContent>
                    <w:r>
                      <w:fldChar w:fldCharType="begin"/>
                    </w:r>
                    <w:r w:rsidR="0071021F">
                      <w:rPr>
                        <w:lang w:val="en-US"/>
                      </w:rPr>
                      <w:instrText xml:space="preserve"> CITATION Bar96 \l 1033  </w:instrText>
                    </w:r>
                    <w:r>
                      <w:fldChar w:fldCharType="separate"/>
                    </w:r>
                    <w:r w:rsidR="007E7614" w:rsidRPr="007E7614">
                      <w:rPr>
                        <w:noProof/>
                        <w:lang w:val="en-US"/>
                      </w:rPr>
                      <w:t>(Barker)</w:t>
                    </w:r>
                    <w:r>
                      <w:fldChar w:fldCharType="end"/>
                    </w:r>
                  </w:sdtContent>
                </w:sdt>
              </w:p>
              <w:p w:rsidR="0071021F" w:rsidRDefault="0071021F" w:rsidP="0071021F"/>
              <w:p w:rsidR="0071021F" w:rsidRDefault="00816219" w:rsidP="0071021F">
                <w:sdt>
                  <w:sdtPr>
                    <w:id w:val="5705475"/>
                    <w:citation/>
                  </w:sdtPr>
                  <w:sdtContent>
                    <w:r>
                      <w:fldChar w:fldCharType="begin"/>
                    </w:r>
                    <w:r w:rsidR="0071021F">
                      <w:rPr>
                        <w:lang w:val="en-US"/>
                      </w:rPr>
                      <w:instrText xml:space="preserve"> CITATION Neh07 \l 1033 </w:instrText>
                    </w:r>
                    <w:r>
                      <w:fldChar w:fldCharType="separate"/>
                    </w:r>
                    <w:r w:rsidR="007E7614" w:rsidRPr="007E7614">
                      <w:rPr>
                        <w:noProof/>
                        <w:lang w:val="en-US"/>
                      </w:rPr>
                      <w:t>(Nehring)</w:t>
                    </w:r>
                    <w:r>
                      <w:fldChar w:fldCharType="end"/>
                    </w:r>
                  </w:sdtContent>
                </w:sdt>
              </w:p>
            </w:sdtContent>
          </w:sdt>
        </w:tc>
      </w:tr>
    </w:tbl>
    <w:p w:rsidR="00C27FAB" w:rsidRPr="00F36937" w:rsidRDefault="007E7614" w:rsidP="00B33145">
      <w:bookmarkStart w:id="0" w:name="_GoBack"/>
      <w:bookmarkEnd w:id="0"/>
    </w:p>
    <w:sectPr w:rsidR="00C27FAB" w:rsidRPr="00F36937" w:rsidSect="00B9357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BA" w:rsidRDefault="005D0DBA" w:rsidP="007A0D55">
      <w:pPr>
        <w:spacing w:after="0" w:line="240" w:lineRule="auto"/>
      </w:pPr>
      <w:r>
        <w:separator/>
      </w:r>
    </w:p>
  </w:endnote>
  <w:endnote w:type="continuationSeparator" w:id="0">
    <w:p w:rsidR="005D0DBA" w:rsidRDefault="005D0DBA"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BA" w:rsidRDefault="005D0DBA" w:rsidP="007A0D55">
      <w:pPr>
        <w:spacing w:after="0" w:line="240" w:lineRule="auto"/>
      </w:pPr>
      <w:r>
        <w:separator/>
      </w:r>
    </w:p>
  </w:footnote>
  <w:footnote w:type="continuationSeparator" w:id="0">
    <w:p w:rsidR="005D0DBA" w:rsidRDefault="005D0DBA"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1021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E761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71021F"/>
    <w:rsid w:val="00073C28"/>
    <w:rsid w:val="00457E2D"/>
    <w:rsid w:val="00540647"/>
    <w:rsid w:val="005D0DBA"/>
    <w:rsid w:val="0071021F"/>
    <w:rsid w:val="007E7614"/>
    <w:rsid w:val="00816219"/>
    <w:rsid w:val="008C6129"/>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A8B4E33B92441833687069A7AF79A"/>
        <w:category>
          <w:name w:val="General"/>
          <w:gallery w:val="placeholder"/>
        </w:category>
        <w:types>
          <w:type w:val="bbPlcHdr"/>
        </w:types>
        <w:behaviors>
          <w:behavior w:val="content"/>
        </w:behaviors>
        <w:guid w:val="{83B89DD0-42A5-A047-A343-31BB35E04BB8}"/>
      </w:docPartPr>
      <w:docPartBody>
        <w:p w:rsidR="001B71FD" w:rsidRDefault="00C14EFA">
          <w:pPr>
            <w:pStyle w:val="FCBA8B4E33B92441833687069A7AF79A"/>
          </w:pPr>
          <w:r w:rsidRPr="00CC586D">
            <w:rPr>
              <w:rStyle w:val="PlaceholderText"/>
              <w:b/>
              <w:color w:val="FFFFFF" w:themeColor="background1"/>
            </w:rPr>
            <w:t>[Salutation]</w:t>
          </w:r>
        </w:p>
      </w:docPartBody>
    </w:docPart>
    <w:docPart>
      <w:docPartPr>
        <w:name w:val="6102DBE80A0B5D4BBCCAE90708509EC4"/>
        <w:category>
          <w:name w:val="General"/>
          <w:gallery w:val="placeholder"/>
        </w:category>
        <w:types>
          <w:type w:val="bbPlcHdr"/>
        </w:types>
        <w:behaviors>
          <w:behavior w:val="content"/>
        </w:behaviors>
        <w:guid w:val="{9F606FC2-CDC6-4D4C-8D9F-EB3DB61BF437}"/>
      </w:docPartPr>
      <w:docPartBody>
        <w:p w:rsidR="001B71FD" w:rsidRDefault="00C14EFA">
          <w:pPr>
            <w:pStyle w:val="6102DBE80A0B5D4BBCCAE90708509EC4"/>
          </w:pPr>
          <w:r>
            <w:rPr>
              <w:rStyle w:val="PlaceholderText"/>
            </w:rPr>
            <w:t>[First name]</w:t>
          </w:r>
        </w:p>
      </w:docPartBody>
    </w:docPart>
    <w:docPart>
      <w:docPartPr>
        <w:name w:val="16D844FFE9B55549B90F47907C85C3AC"/>
        <w:category>
          <w:name w:val="General"/>
          <w:gallery w:val="placeholder"/>
        </w:category>
        <w:types>
          <w:type w:val="bbPlcHdr"/>
        </w:types>
        <w:behaviors>
          <w:behavior w:val="content"/>
        </w:behaviors>
        <w:guid w:val="{3F37D9D0-EE04-4D48-9AFC-90E85B54B2C8}"/>
      </w:docPartPr>
      <w:docPartBody>
        <w:p w:rsidR="001B71FD" w:rsidRDefault="00C14EFA">
          <w:pPr>
            <w:pStyle w:val="16D844FFE9B55549B90F47907C85C3AC"/>
          </w:pPr>
          <w:r>
            <w:rPr>
              <w:rStyle w:val="PlaceholderText"/>
            </w:rPr>
            <w:t>[Middle name]</w:t>
          </w:r>
        </w:p>
      </w:docPartBody>
    </w:docPart>
    <w:docPart>
      <w:docPartPr>
        <w:name w:val="67105264FCB62648A639C30D59C6DB44"/>
        <w:category>
          <w:name w:val="General"/>
          <w:gallery w:val="placeholder"/>
        </w:category>
        <w:types>
          <w:type w:val="bbPlcHdr"/>
        </w:types>
        <w:behaviors>
          <w:behavior w:val="content"/>
        </w:behaviors>
        <w:guid w:val="{CDD50B98-2A3E-1842-A1A5-6CD1AE72908E}"/>
      </w:docPartPr>
      <w:docPartBody>
        <w:p w:rsidR="001B71FD" w:rsidRDefault="00C14EFA">
          <w:pPr>
            <w:pStyle w:val="67105264FCB62648A639C30D59C6DB44"/>
          </w:pPr>
          <w:r>
            <w:rPr>
              <w:rStyle w:val="PlaceholderText"/>
            </w:rPr>
            <w:t>[Last name]</w:t>
          </w:r>
        </w:p>
      </w:docPartBody>
    </w:docPart>
    <w:docPart>
      <w:docPartPr>
        <w:name w:val="F81E1128AD6AB04796E1516CCCF653D0"/>
        <w:category>
          <w:name w:val="General"/>
          <w:gallery w:val="placeholder"/>
        </w:category>
        <w:types>
          <w:type w:val="bbPlcHdr"/>
        </w:types>
        <w:behaviors>
          <w:behavior w:val="content"/>
        </w:behaviors>
        <w:guid w:val="{37865BA1-B7EE-9945-87FD-60A8996D53FC}"/>
      </w:docPartPr>
      <w:docPartBody>
        <w:p w:rsidR="001B71FD" w:rsidRDefault="00C14EFA">
          <w:pPr>
            <w:pStyle w:val="F81E1128AD6AB04796E1516CCCF653D0"/>
          </w:pPr>
          <w:r>
            <w:rPr>
              <w:rStyle w:val="PlaceholderText"/>
            </w:rPr>
            <w:t>[Enter your biography]</w:t>
          </w:r>
        </w:p>
      </w:docPartBody>
    </w:docPart>
    <w:docPart>
      <w:docPartPr>
        <w:name w:val="2C39A5AC45673B429687089AD8C9789C"/>
        <w:category>
          <w:name w:val="General"/>
          <w:gallery w:val="placeholder"/>
        </w:category>
        <w:types>
          <w:type w:val="bbPlcHdr"/>
        </w:types>
        <w:behaviors>
          <w:behavior w:val="content"/>
        </w:behaviors>
        <w:guid w:val="{C6CF971A-441C-C54D-92A8-310E5615DC15}"/>
      </w:docPartPr>
      <w:docPartBody>
        <w:p w:rsidR="001B71FD" w:rsidRDefault="00C14EFA">
          <w:pPr>
            <w:pStyle w:val="2C39A5AC45673B429687089AD8C9789C"/>
          </w:pPr>
          <w:r>
            <w:rPr>
              <w:rStyle w:val="PlaceholderText"/>
            </w:rPr>
            <w:t>[Enter the institution with which you are affiliated]</w:t>
          </w:r>
        </w:p>
      </w:docPartBody>
    </w:docPart>
    <w:docPart>
      <w:docPartPr>
        <w:name w:val="72AA1ABF75C79C47A1936DF7AF7D1F98"/>
        <w:category>
          <w:name w:val="General"/>
          <w:gallery w:val="placeholder"/>
        </w:category>
        <w:types>
          <w:type w:val="bbPlcHdr"/>
        </w:types>
        <w:behaviors>
          <w:behavior w:val="content"/>
        </w:behaviors>
        <w:guid w:val="{9E2707F5-91A7-DF4D-8598-B54918038DEE}"/>
      </w:docPartPr>
      <w:docPartBody>
        <w:p w:rsidR="001B71FD" w:rsidRDefault="00C14EFA">
          <w:pPr>
            <w:pStyle w:val="72AA1ABF75C79C47A1936DF7AF7D1F98"/>
          </w:pPr>
          <w:r w:rsidRPr="00EF74F7">
            <w:rPr>
              <w:b/>
              <w:color w:val="808080" w:themeColor="background1" w:themeShade="80"/>
            </w:rPr>
            <w:t>[Enter the headword for your article]</w:t>
          </w:r>
        </w:p>
      </w:docPartBody>
    </w:docPart>
    <w:docPart>
      <w:docPartPr>
        <w:name w:val="84157CD994F41F44A6D597A8456E14C0"/>
        <w:category>
          <w:name w:val="General"/>
          <w:gallery w:val="placeholder"/>
        </w:category>
        <w:types>
          <w:type w:val="bbPlcHdr"/>
        </w:types>
        <w:behaviors>
          <w:behavior w:val="content"/>
        </w:behaviors>
        <w:guid w:val="{0E6BAAEC-CEB4-AA45-8797-29B1BFC95201}"/>
      </w:docPartPr>
      <w:docPartBody>
        <w:p w:rsidR="001B71FD" w:rsidRDefault="00C14EFA" w:rsidP="00C14EFA">
          <w:pPr>
            <w:pStyle w:val="84157CD994F41F44A6D597A8456E14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D125C4356A2B4A943E783FDFE53665"/>
        <w:category>
          <w:name w:val="General"/>
          <w:gallery w:val="placeholder"/>
        </w:category>
        <w:types>
          <w:type w:val="bbPlcHdr"/>
        </w:types>
        <w:behaviors>
          <w:behavior w:val="content"/>
        </w:behaviors>
        <w:guid w:val="{C9501046-E6A6-EA4E-B9AD-92A62F81A9A6}"/>
      </w:docPartPr>
      <w:docPartBody>
        <w:p w:rsidR="001B71FD" w:rsidRDefault="00C14EFA" w:rsidP="00C14EFA">
          <w:pPr>
            <w:pStyle w:val="49D125C4356A2B4A943E783FDFE536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356DCFFD87264A9701144C3AFCF443"/>
        <w:category>
          <w:name w:val="General"/>
          <w:gallery w:val="placeholder"/>
        </w:category>
        <w:types>
          <w:type w:val="bbPlcHdr"/>
        </w:types>
        <w:behaviors>
          <w:behavior w:val="content"/>
        </w:behaviors>
        <w:guid w:val="{D0BE7762-DFAA-2B45-95AE-8D34CDE967CF}"/>
      </w:docPartPr>
      <w:docPartBody>
        <w:p w:rsidR="001B71FD" w:rsidRDefault="00C14EFA" w:rsidP="00C14EFA">
          <w:pPr>
            <w:pStyle w:val="A8356DCFFD87264A9701144C3AFCF4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EBDDF591147804A86CD6E84FDF86F33"/>
        <w:category>
          <w:name w:val="General"/>
          <w:gallery w:val="placeholder"/>
        </w:category>
        <w:types>
          <w:type w:val="bbPlcHdr"/>
        </w:types>
        <w:behaviors>
          <w:behavior w:val="content"/>
        </w:behaviors>
        <w:guid w:val="{85C72757-C8AB-3843-AC63-F0B636B998E2}"/>
      </w:docPartPr>
      <w:docPartBody>
        <w:p w:rsidR="001B71FD" w:rsidRDefault="00C14EFA" w:rsidP="00C14EFA">
          <w:pPr>
            <w:pStyle w:val="5EBDDF591147804A86CD6E84FDF86F3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14EFA"/>
    <w:rsid w:val="001B71FD"/>
    <w:rsid w:val="00C14EFA"/>
    <w:rsid w:val="00D62C24"/>
    <w:rsid w:val="00DB729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14EFA"/>
    <w:rPr>
      <w:color w:val="808080"/>
    </w:rPr>
  </w:style>
  <w:style w:type="paragraph" w:customStyle="1" w:styleId="FCBA8B4E33B92441833687069A7AF79A">
    <w:name w:val="FCBA8B4E33B92441833687069A7AF79A"/>
    <w:rsid w:val="001B71FD"/>
  </w:style>
  <w:style w:type="paragraph" w:customStyle="1" w:styleId="6102DBE80A0B5D4BBCCAE90708509EC4">
    <w:name w:val="6102DBE80A0B5D4BBCCAE90708509EC4"/>
    <w:rsid w:val="001B71FD"/>
  </w:style>
  <w:style w:type="paragraph" w:customStyle="1" w:styleId="16D844FFE9B55549B90F47907C85C3AC">
    <w:name w:val="16D844FFE9B55549B90F47907C85C3AC"/>
    <w:rsid w:val="001B71FD"/>
  </w:style>
  <w:style w:type="paragraph" w:customStyle="1" w:styleId="67105264FCB62648A639C30D59C6DB44">
    <w:name w:val="67105264FCB62648A639C30D59C6DB44"/>
    <w:rsid w:val="001B71FD"/>
  </w:style>
  <w:style w:type="paragraph" w:customStyle="1" w:styleId="F81E1128AD6AB04796E1516CCCF653D0">
    <w:name w:val="F81E1128AD6AB04796E1516CCCF653D0"/>
    <w:rsid w:val="001B71FD"/>
  </w:style>
  <w:style w:type="paragraph" w:customStyle="1" w:styleId="2C39A5AC45673B429687089AD8C9789C">
    <w:name w:val="2C39A5AC45673B429687089AD8C9789C"/>
    <w:rsid w:val="001B71FD"/>
  </w:style>
  <w:style w:type="paragraph" w:customStyle="1" w:styleId="72AA1ABF75C79C47A1936DF7AF7D1F98">
    <w:name w:val="72AA1ABF75C79C47A1936DF7AF7D1F98"/>
    <w:rsid w:val="001B71FD"/>
  </w:style>
  <w:style w:type="paragraph" w:customStyle="1" w:styleId="878140BA2C83594482B5023DC4A2DCAC">
    <w:name w:val="878140BA2C83594482B5023DC4A2DCAC"/>
    <w:rsid w:val="001B71FD"/>
  </w:style>
  <w:style w:type="paragraph" w:customStyle="1" w:styleId="EAA2499BCA4C4F42A33210D2D029950A">
    <w:name w:val="EAA2499BCA4C4F42A33210D2D029950A"/>
    <w:rsid w:val="001B71FD"/>
  </w:style>
  <w:style w:type="paragraph" w:customStyle="1" w:styleId="C0541881BCCC1F4194B6D192DC7CF7B5">
    <w:name w:val="C0541881BCCC1F4194B6D192DC7CF7B5"/>
    <w:rsid w:val="001B71FD"/>
  </w:style>
  <w:style w:type="paragraph" w:customStyle="1" w:styleId="F998450A146DE74890541EBDE68DF471">
    <w:name w:val="F998450A146DE74890541EBDE68DF471"/>
    <w:rsid w:val="001B71FD"/>
  </w:style>
  <w:style w:type="paragraph" w:customStyle="1" w:styleId="D1173199E16A4B4A85630D195F6AB4D1">
    <w:name w:val="D1173199E16A4B4A85630D195F6AB4D1"/>
    <w:rsid w:val="00C14EFA"/>
  </w:style>
  <w:style w:type="paragraph" w:customStyle="1" w:styleId="17ABC3EDE19217478762BDCC01C36A2C">
    <w:name w:val="17ABC3EDE19217478762BDCC01C36A2C"/>
    <w:rsid w:val="00C14EFA"/>
  </w:style>
  <w:style w:type="paragraph" w:customStyle="1" w:styleId="163913DEE3B4514582B5245D815FF391">
    <w:name w:val="163913DEE3B4514582B5245D815FF391"/>
    <w:rsid w:val="00C14EFA"/>
  </w:style>
  <w:style w:type="paragraph" w:customStyle="1" w:styleId="CD3E62F787087D4D9B6226F0A26D0A99">
    <w:name w:val="CD3E62F787087D4D9B6226F0A26D0A99"/>
    <w:rsid w:val="00C14EFA"/>
  </w:style>
  <w:style w:type="paragraph" w:customStyle="1" w:styleId="5A8EC687E5F5CB439879E72F2BA34724">
    <w:name w:val="5A8EC687E5F5CB439879E72F2BA34724"/>
    <w:rsid w:val="00C14EFA"/>
  </w:style>
  <w:style w:type="paragraph" w:customStyle="1" w:styleId="91E0E248B3340E4E9B4C8F23F5A1AB2F">
    <w:name w:val="91E0E248B3340E4E9B4C8F23F5A1AB2F"/>
    <w:rsid w:val="00C14EFA"/>
  </w:style>
  <w:style w:type="paragraph" w:customStyle="1" w:styleId="7FD1DED8DC5E8C4EA62C3C1D4427FD6A">
    <w:name w:val="7FD1DED8DC5E8C4EA62C3C1D4427FD6A"/>
    <w:rsid w:val="00C14EFA"/>
  </w:style>
  <w:style w:type="paragraph" w:customStyle="1" w:styleId="44C15A30BA345C4BB8815E0FE3286BB6">
    <w:name w:val="44C15A30BA345C4BB8815E0FE3286BB6"/>
    <w:rsid w:val="00C14EFA"/>
  </w:style>
  <w:style w:type="paragraph" w:customStyle="1" w:styleId="0D9836E59055FC44A4D492F9F1AAA183">
    <w:name w:val="0D9836E59055FC44A4D492F9F1AAA183"/>
    <w:rsid w:val="00C14EFA"/>
  </w:style>
  <w:style w:type="paragraph" w:customStyle="1" w:styleId="84157CD994F41F44A6D597A8456E14C0">
    <w:name w:val="84157CD994F41F44A6D597A8456E14C0"/>
    <w:rsid w:val="00C14EFA"/>
  </w:style>
  <w:style w:type="paragraph" w:customStyle="1" w:styleId="49D125C4356A2B4A943E783FDFE53665">
    <w:name w:val="49D125C4356A2B4A943E783FDFE53665"/>
    <w:rsid w:val="00C14EFA"/>
  </w:style>
  <w:style w:type="paragraph" w:customStyle="1" w:styleId="A8356DCFFD87264A9701144C3AFCF443">
    <w:name w:val="A8356DCFFD87264A9701144C3AFCF443"/>
    <w:rsid w:val="00C14EFA"/>
  </w:style>
  <w:style w:type="paragraph" w:customStyle="1" w:styleId="5EBDDF591147804A86CD6E84FDF86F33">
    <w:name w:val="5EBDDF591147804A86CD6E84FDF86F33"/>
    <w:rsid w:val="00C14EF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6</b:Tag>
    <b:SourceType>Book</b:SourceType>
    <b:Guid>{3581489E-27A1-ED48-B9B6-2EF0F5701F32}</b:Guid>
    <b:LCID>2115</b:LCID>
    <b:Author>
      <b:Author>
        <b:NameList>
          <b:Person>
            <b:Last>Barker</b:Last>
            <b:First>Andres</b:First>
          </b:Person>
        </b:NameList>
      </b:Author>
    </b:Author>
    <b:City>Columbia</b:City>
    <b:Publisher>Camben House</b:Publisher>
    <b:Year>1996</b:Year>
    <b:Title>Telegrams from the Soul: Peter Altenberg and the Culture of Fin-de-siècle Vienna</b:Title>
    <b:RefOrder>1</b:RefOrder>
  </b:Source>
  <b:Source>
    <b:Tag>Neh07</b:Tag>
    <b:SourceType>BookSection</b:SourceType>
    <b:Guid>{E018D241-3B03-0646-A759-1BF549B1559A}</b:Guid>
    <b:LCID>2115</b:LCID>
    <b:Author>
      <b:Author>
        <b:NameList>
          <b:Person>
            <b:Last>Nehring</b:Last>
            <b:First>Wolfgang</b:First>
          </b:Person>
        </b:NameList>
      </b:Author>
    </b:Author>
    <b:Title>Peter Altenberg and His TIme</b:Title>
    <b:City>Riverside</b:City>
    <b:Publisher>Ariadne Press</b:Publisher>
    <b:Year>2007</b:Year>
    <b:BookTitle>Ashantee</b:BookTitle>
    <b:RefOrder>2</b:RefOrder>
  </b:Source>
</b:Sources>
</file>

<file path=customXml/itemProps1.xml><?xml version="1.0" encoding="utf-8"?>
<ds:datastoreItem xmlns:ds="http://schemas.openxmlformats.org/officeDocument/2006/customXml" ds:itemID="{E3E97964-10A1-C94F-B22E-04B0894C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54</Words>
  <Characters>3163</Characters>
  <Application>Microsoft Macintosh Word</Application>
  <DocSecurity>0</DocSecurity>
  <Lines>26</Lines>
  <Paragraphs>6</Paragraphs>
  <ScaleCrop>false</ScaleCrop>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24T21:50:00Z</dcterms:created>
  <dcterms:modified xsi:type="dcterms:W3CDTF">2014-03-24T19:17:00Z</dcterms:modified>
</cp:coreProperties>
</file>